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2E5B" w14:textId="5BB30915" w:rsidR="00BB2E87" w:rsidRDefault="00BB2E87" w:rsidP="00AD37D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7"/>
          <w:szCs w:val="27"/>
        </w:rPr>
      </w:pPr>
      <w:r>
        <w:rPr>
          <w:rFonts w:ascii="Segoe UI" w:eastAsia="Times New Roman" w:hAnsi="Segoe UI" w:cs="Segoe UI"/>
          <w:b/>
          <w:bCs/>
          <w:color w:val="24292F"/>
          <w:sz w:val="27"/>
          <w:szCs w:val="27"/>
        </w:rPr>
        <w:t>Basic Commands</w:t>
      </w:r>
    </w:p>
    <w:p w14:paraId="7E7042BE" w14:textId="77777777" w:rsidR="005F4568" w:rsidRPr="005F4568" w:rsidRDefault="005F4568" w:rsidP="00AD37D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6"/>
          <w:szCs w:val="6"/>
        </w:rPr>
      </w:pPr>
    </w:p>
    <w:p w14:paraId="428E0D95" w14:textId="07EF42FA" w:rsidR="00BB2E87" w:rsidRPr="004137F2" w:rsidRDefault="0021419E" w:rsidP="00AD37DB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24292F"/>
          <w:sz w:val="24"/>
          <w:szCs w:val="24"/>
        </w:rPr>
      </w:pPr>
      <w:r w:rsidRPr="004137F2">
        <w:rPr>
          <w:rFonts w:ascii="Cambria" w:eastAsia="Times New Roman" w:hAnsi="Cambria" w:cs="Segoe UI"/>
          <w:color w:val="24292F"/>
          <w:sz w:val="24"/>
          <w:szCs w:val="24"/>
        </w:rPr>
        <w:t>(1)</w:t>
      </w:r>
      <w:r w:rsidR="004137F2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git init</w:t>
      </w:r>
    </w:p>
    <w:p w14:paraId="5E044B4D" w14:textId="00E92606" w:rsidR="00BB2E87" w:rsidRPr="004137F2" w:rsidRDefault="0021419E" w:rsidP="00AD37DB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24292F"/>
          <w:sz w:val="24"/>
          <w:szCs w:val="24"/>
        </w:rPr>
      </w:pPr>
      <w:r w:rsidRPr="004137F2">
        <w:rPr>
          <w:rFonts w:ascii="Cambria" w:eastAsia="Times New Roman" w:hAnsi="Cambria" w:cs="Segoe UI"/>
          <w:color w:val="24292F"/>
          <w:sz w:val="24"/>
          <w:szCs w:val="24"/>
        </w:rPr>
        <w:t>(2)</w:t>
      </w:r>
      <w:r w:rsidR="004137F2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git status – shows all folder/files in </w:t>
      </w:r>
      <w:r w:rsidR="00BB2E87" w:rsidRPr="004137F2">
        <w:rPr>
          <w:rFonts w:ascii="Cambria" w:eastAsia="Times New Roman" w:hAnsi="Cambria" w:cs="Segoe UI"/>
          <w:color w:val="FF0000"/>
          <w:sz w:val="24"/>
          <w:szCs w:val="24"/>
        </w:rPr>
        <w:t>Red</w:t>
      </w:r>
    </w:p>
    <w:p w14:paraId="58A204E6" w14:textId="0B64664F" w:rsidR="00BB2E87" w:rsidRPr="004137F2" w:rsidRDefault="0021419E" w:rsidP="00AD37DB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24292F"/>
          <w:sz w:val="24"/>
          <w:szCs w:val="24"/>
        </w:rPr>
      </w:pPr>
      <w:r w:rsidRPr="004137F2">
        <w:rPr>
          <w:rFonts w:ascii="Cambria" w:eastAsia="Times New Roman" w:hAnsi="Cambria" w:cs="Segoe UI"/>
          <w:color w:val="24292F"/>
          <w:sz w:val="24"/>
          <w:szCs w:val="24"/>
        </w:rPr>
        <w:t>(3)</w:t>
      </w:r>
      <w:r w:rsidR="004137F2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git </w:t>
      </w:r>
      <w:proofErr w:type="gramStart"/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add .</w:t>
      </w:r>
      <w:proofErr w:type="gramEnd"/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(to add all folder/</w:t>
      </w:r>
      <w:proofErr w:type="gramStart"/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files )</w:t>
      </w:r>
      <w:proofErr w:type="gramEnd"/>
    </w:p>
    <w:p w14:paraId="387C99F9" w14:textId="384A8913" w:rsidR="00BB2E87" w:rsidRPr="004137F2" w:rsidRDefault="0021419E" w:rsidP="00AD37DB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24292F"/>
          <w:sz w:val="24"/>
          <w:szCs w:val="24"/>
        </w:rPr>
      </w:pPr>
      <w:r w:rsidRPr="004137F2">
        <w:rPr>
          <w:rFonts w:ascii="Cambria" w:eastAsia="Times New Roman" w:hAnsi="Cambria" w:cs="Segoe UI"/>
          <w:color w:val="24292F"/>
          <w:sz w:val="24"/>
          <w:szCs w:val="24"/>
        </w:rPr>
        <w:t>(4)</w:t>
      </w:r>
      <w:r w:rsidR="004137F2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git add file</w:t>
      </w:r>
      <w:r w:rsidR="00D91E06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name.</w:t>
      </w:r>
      <w:r w:rsidR="00D91E06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proofErr w:type="gramStart"/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extension</w:t>
      </w:r>
      <w:r w:rsidR="00D91E06">
        <w:rPr>
          <w:rFonts w:ascii="Cambria" w:eastAsia="Times New Roman" w:hAnsi="Cambria" w:cs="Segoe UI"/>
          <w:color w:val="24292F"/>
          <w:sz w:val="24"/>
          <w:szCs w:val="24"/>
        </w:rPr>
        <w:t>.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(</w:t>
      </w:r>
      <w:proofErr w:type="gramEnd"/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>to add particular file we want )</w:t>
      </w:r>
    </w:p>
    <w:p w14:paraId="702C543D" w14:textId="45959140" w:rsidR="00BB2E87" w:rsidRPr="004137F2" w:rsidRDefault="0021419E" w:rsidP="00AD37DB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24292F"/>
          <w:sz w:val="24"/>
          <w:szCs w:val="24"/>
        </w:rPr>
      </w:pPr>
      <w:r w:rsidRPr="004137F2">
        <w:rPr>
          <w:rFonts w:ascii="Cambria" w:eastAsia="Times New Roman" w:hAnsi="Cambria" w:cs="Segoe UI"/>
          <w:color w:val="24292F"/>
          <w:sz w:val="24"/>
          <w:szCs w:val="24"/>
        </w:rPr>
        <w:t>(5)</w:t>
      </w:r>
      <w:r w:rsidR="004137F2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git status – shows </w:t>
      </w:r>
      <w:r w:rsidR="0068136F" w:rsidRPr="004137F2">
        <w:rPr>
          <w:rFonts w:ascii="Cambria" w:eastAsia="Times New Roman" w:hAnsi="Cambria" w:cs="Segoe UI"/>
          <w:color w:val="00B050"/>
          <w:sz w:val="24"/>
          <w:szCs w:val="24"/>
        </w:rPr>
        <w:t>G</w:t>
      </w:r>
      <w:r w:rsidR="00BB2E87" w:rsidRPr="004137F2">
        <w:rPr>
          <w:rFonts w:ascii="Cambria" w:eastAsia="Times New Roman" w:hAnsi="Cambria" w:cs="Segoe UI"/>
          <w:color w:val="00B050"/>
          <w:sz w:val="24"/>
          <w:szCs w:val="24"/>
        </w:rPr>
        <w:t>reen</w:t>
      </w:r>
      <w:r w:rsidR="00BB2E87" w:rsidRPr="004137F2">
        <w:rPr>
          <w:rFonts w:ascii="Cambria" w:eastAsia="Times New Roman" w:hAnsi="Cambria" w:cs="Segoe UI"/>
          <w:color w:val="24292F"/>
          <w:sz w:val="24"/>
          <w:szCs w:val="24"/>
        </w:rPr>
        <w:t xml:space="preserve"> colour that file we added.</w:t>
      </w:r>
    </w:p>
    <w:p w14:paraId="4A342582" w14:textId="15F21A62" w:rsidR="000F1122" w:rsidRPr="004137F2" w:rsidRDefault="0021419E" w:rsidP="000F1122">
      <w:pPr>
        <w:pStyle w:val="NoSpacing"/>
        <w:tabs>
          <w:tab w:val="right" w:pos="9360"/>
        </w:tabs>
        <w:ind w:right="-450"/>
        <w:rPr>
          <w:rFonts w:ascii="Cambria" w:hAnsi="Cambria"/>
          <w:sz w:val="16"/>
          <w:szCs w:val="16"/>
        </w:rPr>
      </w:pPr>
      <w:r w:rsidRPr="004137F2">
        <w:rPr>
          <w:rFonts w:ascii="Cambria" w:hAnsi="Cambria"/>
          <w:sz w:val="24"/>
          <w:szCs w:val="24"/>
        </w:rPr>
        <w:t>(6)</w:t>
      </w:r>
      <w:r w:rsidR="004137F2" w:rsidRPr="004137F2">
        <w:rPr>
          <w:rFonts w:ascii="Cambria" w:hAnsi="Cambria"/>
          <w:sz w:val="24"/>
          <w:szCs w:val="24"/>
        </w:rPr>
        <w:t xml:space="preserve"> </w:t>
      </w:r>
      <w:r w:rsidR="000F1122" w:rsidRPr="004137F2">
        <w:rPr>
          <w:rFonts w:ascii="Cambria" w:hAnsi="Cambria"/>
          <w:sz w:val="24"/>
          <w:szCs w:val="24"/>
        </w:rPr>
        <w:t xml:space="preserve">git remote add origin </w:t>
      </w:r>
      <w:hyperlink r:id="rId5" w:history="1">
        <w:r w:rsidRPr="004137F2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https://github.com/Bijankumar/Repository_name.git</w:t>
        </w:r>
      </w:hyperlink>
      <w:r w:rsidR="00603BD9" w:rsidRPr="004137F2">
        <w:rPr>
          <w:rFonts w:ascii="Cambria" w:hAnsi="Cambria"/>
          <w:sz w:val="24"/>
          <w:szCs w:val="24"/>
          <w:u w:val="dotted"/>
        </w:rPr>
        <w:t xml:space="preserve"> </w:t>
      </w:r>
      <w:r w:rsidR="00603BD9" w:rsidRPr="004137F2">
        <w:rPr>
          <w:rFonts w:ascii="Cambria" w:hAnsi="Cambria"/>
          <w:sz w:val="16"/>
          <w:szCs w:val="16"/>
        </w:rPr>
        <w:t>(</w:t>
      </w:r>
      <w:r w:rsidR="000F1122" w:rsidRPr="004137F2">
        <w:rPr>
          <w:rFonts w:ascii="Cambria" w:hAnsi="Cambria"/>
          <w:sz w:val="16"/>
          <w:szCs w:val="16"/>
        </w:rPr>
        <w:t>URL of Golbal repository/Remote Repository)</w:t>
      </w:r>
    </w:p>
    <w:p w14:paraId="0A500A4D" w14:textId="240D1D8B" w:rsidR="000F1122" w:rsidRPr="004137F2" w:rsidRDefault="004137F2" w:rsidP="000F1122">
      <w:pPr>
        <w:pStyle w:val="NoSpacing"/>
        <w:rPr>
          <w:rFonts w:ascii="Cambria" w:hAnsi="Cambria"/>
          <w:sz w:val="24"/>
          <w:szCs w:val="24"/>
        </w:rPr>
      </w:pPr>
      <w:r w:rsidRPr="004137F2">
        <w:rPr>
          <w:rFonts w:ascii="Cambria" w:hAnsi="Cambria"/>
          <w:sz w:val="24"/>
          <w:szCs w:val="24"/>
        </w:rPr>
        <w:t>(7)</w:t>
      </w:r>
      <w:r w:rsidR="009E7DCD">
        <w:rPr>
          <w:rFonts w:ascii="Cambria" w:hAnsi="Cambria"/>
          <w:sz w:val="24"/>
          <w:szCs w:val="24"/>
        </w:rPr>
        <w:t xml:space="preserve"> </w:t>
      </w:r>
      <w:r w:rsidR="000F1122" w:rsidRPr="004137F2">
        <w:rPr>
          <w:rFonts w:ascii="Cambria" w:hAnsi="Cambria"/>
          <w:sz w:val="24"/>
          <w:szCs w:val="24"/>
        </w:rPr>
        <w:t>git commit -m "first commit"(in double quotes we have to write msg,</w:t>
      </w:r>
      <w:r w:rsidR="00104DF7">
        <w:rPr>
          <w:rFonts w:ascii="Cambria" w:hAnsi="Cambria"/>
          <w:sz w:val="24"/>
          <w:szCs w:val="24"/>
        </w:rPr>
        <w:t xml:space="preserve"> </w:t>
      </w:r>
      <w:r w:rsidR="000F1122" w:rsidRPr="004137F2">
        <w:rPr>
          <w:rFonts w:ascii="Cambria" w:hAnsi="Cambria"/>
          <w:sz w:val="24"/>
          <w:szCs w:val="24"/>
        </w:rPr>
        <w:t>which is Mandetory)</w:t>
      </w:r>
    </w:p>
    <w:p w14:paraId="307E6F19" w14:textId="71DA4AB6" w:rsidR="003B680C" w:rsidRDefault="004137F2" w:rsidP="009D1C3C">
      <w:pPr>
        <w:spacing w:after="10"/>
        <w:rPr>
          <w:rFonts w:ascii="Cambria" w:hAnsi="Cambria"/>
        </w:rPr>
      </w:pPr>
      <w:r w:rsidRPr="004137F2">
        <w:rPr>
          <w:rFonts w:ascii="Cambria" w:hAnsi="Cambria"/>
          <w:sz w:val="24"/>
          <w:szCs w:val="24"/>
        </w:rPr>
        <w:t>(8)</w:t>
      </w:r>
      <w:r w:rsidR="009E7DCD">
        <w:rPr>
          <w:rFonts w:ascii="Cambria" w:hAnsi="Cambria"/>
          <w:sz w:val="24"/>
          <w:szCs w:val="24"/>
        </w:rPr>
        <w:t xml:space="preserve"> </w:t>
      </w:r>
      <w:r w:rsidR="008F0B51" w:rsidRPr="004137F2">
        <w:rPr>
          <w:rFonts w:ascii="Cambria" w:hAnsi="Cambria"/>
          <w:sz w:val="24"/>
          <w:szCs w:val="24"/>
        </w:rPr>
        <w:t xml:space="preserve">git push origin master </w:t>
      </w:r>
      <w:r w:rsidR="008F0B51" w:rsidRPr="004137F2">
        <w:rPr>
          <w:rFonts w:ascii="Cambria" w:hAnsi="Cambria"/>
          <w:sz w:val="24"/>
          <w:szCs w:val="24"/>
        </w:rPr>
        <w:sym w:font="Wingdings" w:char="F0E0"/>
      </w:r>
      <w:r w:rsidR="008F0B51" w:rsidRPr="004137F2">
        <w:rPr>
          <w:rFonts w:ascii="Cambria" w:hAnsi="Cambria"/>
          <w:sz w:val="24"/>
          <w:szCs w:val="24"/>
        </w:rPr>
        <w:t>after we have to authorized</w:t>
      </w:r>
      <w:r w:rsidR="003B680C" w:rsidRPr="004137F2">
        <w:rPr>
          <w:rFonts w:ascii="Cambria" w:hAnsi="Cambria"/>
        </w:rPr>
        <w:t>.</w:t>
      </w:r>
    </w:p>
    <w:p w14:paraId="5E710ACC" w14:textId="77777777" w:rsidR="009D1C3C" w:rsidRPr="009D1C3C" w:rsidRDefault="009D1C3C" w:rsidP="009D1C3C">
      <w:pPr>
        <w:spacing w:after="10"/>
        <w:rPr>
          <w:rFonts w:ascii="Cambria" w:hAnsi="Cambria"/>
          <w:sz w:val="10"/>
          <w:szCs w:val="10"/>
        </w:rPr>
      </w:pPr>
    </w:p>
    <w:p w14:paraId="5E0B6AFA" w14:textId="55F729D7" w:rsidR="003B680C" w:rsidRPr="004137F2" w:rsidRDefault="00C011AC" w:rsidP="009D1C3C">
      <w:pPr>
        <w:spacing w:after="10"/>
        <w:rPr>
          <w:rFonts w:ascii="Cambria" w:hAnsi="Cambria"/>
          <w:sz w:val="24"/>
          <w:szCs w:val="24"/>
        </w:rPr>
      </w:pPr>
      <w:r w:rsidRPr="004137F2">
        <w:rPr>
          <w:rFonts w:ascii="Cambria" w:hAnsi="Cambria"/>
          <w:sz w:val="24"/>
          <w:szCs w:val="24"/>
        </w:rPr>
        <w:t>Set User</w:t>
      </w:r>
      <w:r w:rsidR="003B680C" w:rsidRPr="004137F2">
        <w:rPr>
          <w:rFonts w:ascii="Cambria" w:hAnsi="Cambria"/>
          <w:sz w:val="24"/>
          <w:szCs w:val="24"/>
        </w:rPr>
        <w:t>:</w:t>
      </w:r>
    </w:p>
    <w:p w14:paraId="1E45D017" w14:textId="37E6340C" w:rsidR="003B680C" w:rsidRPr="004137F2" w:rsidRDefault="003B680C" w:rsidP="009D1C3C">
      <w:pPr>
        <w:autoSpaceDE w:val="0"/>
        <w:autoSpaceDN w:val="0"/>
        <w:adjustRightInd w:val="0"/>
        <w:spacing w:after="10" w:line="240" w:lineRule="auto"/>
        <w:rPr>
          <w:rFonts w:ascii="Cambria" w:hAnsi="Cambria" w:cs="Lucida Console"/>
          <w:sz w:val="24"/>
          <w:szCs w:val="24"/>
        </w:rPr>
      </w:pPr>
      <w:r w:rsidRPr="004137F2">
        <w:rPr>
          <w:rFonts w:ascii="Lucida Console" w:hAnsi="Lucida Console" w:cs="Lucida Console"/>
          <w:sz w:val="16"/>
          <w:szCs w:val="16"/>
        </w:rPr>
        <w:t xml:space="preserve"> </w:t>
      </w:r>
      <w:r w:rsidR="00C011AC" w:rsidRPr="004137F2">
        <w:rPr>
          <w:rFonts w:ascii="Lucida Console" w:hAnsi="Lucida Console" w:cs="Lucida Console"/>
          <w:sz w:val="16"/>
          <w:szCs w:val="16"/>
        </w:rPr>
        <w:tab/>
      </w:r>
      <w:r w:rsidRPr="004137F2">
        <w:rPr>
          <w:rFonts w:ascii="Cambria" w:hAnsi="Cambria" w:cs="Lucida Console"/>
          <w:sz w:val="24"/>
          <w:szCs w:val="24"/>
        </w:rPr>
        <w:t xml:space="preserve">git config --global </w:t>
      </w:r>
      <w:proofErr w:type="gramStart"/>
      <w:r w:rsidRPr="004137F2">
        <w:rPr>
          <w:rFonts w:ascii="Cambria" w:hAnsi="Cambria" w:cs="Lucida Console"/>
          <w:sz w:val="24"/>
          <w:szCs w:val="24"/>
        </w:rPr>
        <w:t>user.email</w:t>
      </w:r>
      <w:proofErr w:type="gramEnd"/>
      <w:r w:rsidRPr="004137F2">
        <w:rPr>
          <w:rFonts w:ascii="Cambria" w:hAnsi="Cambria" w:cs="Lucida Console"/>
          <w:sz w:val="24"/>
          <w:szCs w:val="24"/>
        </w:rPr>
        <w:t xml:space="preserve"> "you@example.com"</w:t>
      </w:r>
    </w:p>
    <w:p w14:paraId="4B715D7C" w14:textId="7F6A9BC1" w:rsidR="00C011AC" w:rsidRPr="004137F2" w:rsidRDefault="003B680C" w:rsidP="009D1C3C">
      <w:pPr>
        <w:spacing w:after="10"/>
        <w:rPr>
          <w:rFonts w:ascii="Cambria" w:hAnsi="Cambria" w:cs="Lucida Console"/>
          <w:sz w:val="24"/>
          <w:szCs w:val="24"/>
        </w:rPr>
      </w:pPr>
      <w:r w:rsidRPr="004137F2">
        <w:rPr>
          <w:rFonts w:ascii="Cambria" w:hAnsi="Cambria" w:cs="Lucida Console"/>
          <w:sz w:val="24"/>
          <w:szCs w:val="24"/>
        </w:rPr>
        <w:t xml:space="preserve"> </w:t>
      </w:r>
      <w:r w:rsidR="00C011AC" w:rsidRPr="004137F2">
        <w:rPr>
          <w:rFonts w:ascii="Cambria" w:hAnsi="Cambria" w:cs="Lucida Console"/>
          <w:sz w:val="24"/>
          <w:szCs w:val="24"/>
        </w:rPr>
        <w:tab/>
      </w:r>
      <w:r w:rsidRPr="004137F2">
        <w:rPr>
          <w:rFonts w:ascii="Cambria" w:hAnsi="Cambria" w:cs="Lucida Console"/>
          <w:sz w:val="24"/>
          <w:szCs w:val="24"/>
        </w:rPr>
        <w:t>git config --global user.name "Your Name"</w:t>
      </w:r>
    </w:p>
    <w:p w14:paraId="19E3DBE8" w14:textId="060CF5AD" w:rsidR="00C011AC" w:rsidRPr="004137F2" w:rsidRDefault="00C011AC" w:rsidP="009D1C3C">
      <w:pPr>
        <w:spacing w:after="10"/>
        <w:rPr>
          <w:rFonts w:ascii="Cambria" w:hAnsi="Cambria" w:cs="Lucida Console"/>
        </w:rPr>
      </w:pPr>
      <w:r w:rsidRPr="004137F2">
        <w:rPr>
          <w:rFonts w:ascii="Cambria" w:hAnsi="Cambria" w:cs="Lucida Console"/>
        </w:rPr>
        <w:t>Unset User:</w:t>
      </w:r>
    </w:p>
    <w:p w14:paraId="219EDA56" w14:textId="15234CD5" w:rsidR="00C011AC" w:rsidRPr="004137F2" w:rsidRDefault="00C011AC" w:rsidP="009D1C3C">
      <w:pPr>
        <w:autoSpaceDE w:val="0"/>
        <w:autoSpaceDN w:val="0"/>
        <w:adjustRightInd w:val="0"/>
        <w:spacing w:after="10" w:line="240" w:lineRule="auto"/>
        <w:rPr>
          <w:rFonts w:ascii="Cambria" w:hAnsi="Cambria" w:cs="Lucida Console"/>
          <w:sz w:val="24"/>
          <w:szCs w:val="24"/>
        </w:rPr>
      </w:pPr>
      <w:r w:rsidRPr="004137F2">
        <w:rPr>
          <w:rFonts w:ascii="Lucida Console" w:hAnsi="Lucida Console" w:cs="Lucida Console"/>
          <w:sz w:val="16"/>
          <w:szCs w:val="16"/>
        </w:rPr>
        <w:tab/>
      </w:r>
      <w:r w:rsidRPr="004137F2">
        <w:rPr>
          <w:rFonts w:ascii="Cambria" w:hAnsi="Cambria" w:cs="Lucida Console"/>
          <w:sz w:val="24"/>
          <w:szCs w:val="24"/>
        </w:rPr>
        <w:t xml:space="preserve">git config --global --unset </w:t>
      </w:r>
      <w:proofErr w:type="gramStart"/>
      <w:r w:rsidRPr="004137F2">
        <w:rPr>
          <w:rFonts w:ascii="Cambria" w:hAnsi="Cambria" w:cs="Lucida Console"/>
          <w:sz w:val="24"/>
          <w:szCs w:val="24"/>
        </w:rPr>
        <w:t>user.email</w:t>
      </w:r>
      <w:proofErr w:type="gramEnd"/>
    </w:p>
    <w:p w14:paraId="5A32C532" w14:textId="31B8167E" w:rsidR="00C011AC" w:rsidRDefault="00C011AC" w:rsidP="009D1C3C">
      <w:pPr>
        <w:spacing w:after="10"/>
        <w:rPr>
          <w:rFonts w:ascii="Cambria" w:hAnsi="Cambria" w:cs="Lucida Console"/>
          <w:sz w:val="24"/>
          <w:szCs w:val="24"/>
        </w:rPr>
      </w:pPr>
      <w:r w:rsidRPr="004137F2">
        <w:rPr>
          <w:rFonts w:ascii="Cambria" w:hAnsi="Cambria" w:cs="Lucida Console"/>
          <w:sz w:val="24"/>
          <w:szCs w:val="24"/>
        </w:rPr>
        <w:tab/>
        <w:t>git config --global --unset user.name</w:t>
      </w:r>
    </w:p>
    <w:p w14:paraId="7E43A634" w14:textId="77777777" w:rsidR="009D1C3C" w:rsidRPr="00B668F8" w:rsidRDefault="009D1C3C" w:rsidP="009D1C3C">
      <w:pPr>
        <w:spacing w:after="10"/>
        <w:rPr>
          <w:rFonts w:ascii="Cambria" w:hAnsi="Cambria" w:cs="Lucida Console"/>
          <w:sz w:val="4"/>
          <w:szCs w:val="4"/>
        </w:rPr>
      </w:pPr>
    </w:p>
    <w:p w14:paraId="770FCB6E" w14:textId="7E323C45" w:rsidR="00AD37DB" w:rsidRPr="006930CC" w:rsidRDefault="00AD37DB" w:rsidP="009D1C3C">
      <w:pPr>
        <w:shd w:val="clear" w:color="auto" w:fill="FFFFFF"/>
        <w:spacing w:after="1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6930C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…or create a new repository on the command line</w:t>
      </w:r>
    </w:p>
    <w:p w14:paraId="7C550011" w14:textId="325EB9EF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echo "# Unique" &gt;&gt; README.md</w:t>
      </w:r>
    </w:p>
    <w:p w14:paraId="63F080EA" w14:textId="77777777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init</w:t>
      </w:r>
    </w:p>
    <w:p w14:paraId="1C8E6AD9" w14:textId="4A897F5A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add README.md</w:t>
      </w:r>
      <w:r w:rsidR="00FA00C5" w:rsidRPr="009E7DCD">
        <w:rPr>
          <w:rFonts w:ascii="Cambria" w:hAnsi="Cambria"/>
        </w:rPr>
        <w:t xml:space="preserve"> (optional)</w:t>
      </w:r>
    </w:p>
    <w:p w14:paraId="1EA5D882" w14:textId="77777777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commit -m "first commit"</w:t>
      </w:r>
    </w:p>
    <w:p w14:paraId="5B6FA640" w14:textId="77777777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branch -M main</w:t>
      </w:r>
    </w:p>
    <w:p w14:paraId="6549D9D6" w14:textId="77777777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remote add origin https://github.com/Bijankumar/Unique.git</w:t>
      </w:r>
    </w:p>
    <w:p w14:paraId="4F705944" w14:textId="1F1BC370" w:rsidR="0021398C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push -u origin main</w:t>
      </w:r>
    </w:p>
    <w:p w14:paraId="2CDD5C9D" w14:textId="37678A49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 xml:space="preserve">==================================================== </w:t>
      </w:r>
      <w:r w:rsidRPr="009E7DCD">
        <w:rPr>
          <w:sz w:val="16"/>
          <w:szCs w:val="16"/>
        </w:rPr>
        <w:br/>
      </w:r>
      <w:r w:rsidRPr="009E7DCD">
        <w:rPr>
          <w:rFonts w:ascii="Segoe UI" w:hAnsi="Segoe UI" w:cs="Segoe UI"/>
          <w:b/>
          <w:bCs/>
          <w:color w:val="24292F"/>
          <w:shd w:val="clear" w:color="auto" w:fill="FFFFFF"/>
        </w:rPr>
        <w:t>…or push an existing repository from the command line</w:t>
      </w:r>
    </w:p>
    <w:p w14:paraId="50822141" w14:textId="77777777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remote add origin https://github.com/Bijankumar/Unique.git</w:t>
      </w:r>
    </w:p>
    <w:p w14:paraId="2B42986D" w14:textId="77777777" w:rsidR="00AD37DB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branch -M main</w:t>
      </w:r>
    </w:p>
    <w:p w14:paraId="548BA7DE" w14:textId="37A89493" w:rsidR="006617A6" w:rsidRPr="009E7DCD" w:rsidRDefault="00AD37DB" w:rsidP="006C4185">
      <w:pPr>
        <w:spacing w:line="240" w:lineRule="auto"/>
        <w:rPr>
          <w:rFonts w:ascii="Cambria" w:hAnsi="Cambria"/>
        </w:rPr>
      </w:pPr>
      <w:r w:rsidRPr="009E7DCD">
        <w:rPr>
          <w:rFonts w:ascii="Cambria" w:hAnsi="Cambria"/>
        </w:rPr>
        <w:t>git push -u origin main</w:t>
      </w:r>
    </w:p>
    <w:p w14:paraId="43150341" w14:textId="4ED544BA" w:rsidR="00BF5ED6" w:rsidRDefault="00BF5ED6" w:rsidP="00EB665A">
      <w:pPr>
        <w:spacing w:after="5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================================================================================== </w:t>
      </w:r>
    </w:p>
    <w:p w14:paraId="1F612661" w14:textId="22C87865" w:rsidR="00BF5ED6" w:rsidRPr="006C4185" w:rsidRDefault="00BF5ED6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>Sinario 1: Try to push Files from your Local Repository to Your Global Repository.</w:t>
      </w:r>
    </w:p>
    <w:p w14:paraId="6747F9A0" w14:textId="2E8BDD42" w:rsidR="00BF5ED6" w:rsidRPr="006C4185" w:rsidRDefault="00BF5ED6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 xml:space="preserve">Sinario 2: Try to Pull Files </w:t>
      </w:r>
      <w:r w:rsidR="003557BA" w:rsidRPr="006C4185">
        <w:rPr>
          <w:rFonts w:ascii="Cambria" w:hAnsi="Cambria"/>
        </w:rPr>
        <w:t>f</w:t>
      </w:r>
      <w:r w:rsidRPr="006C4185">
        <w:rPr>
          <w:rFonts w:ascii="Cambria" w:hAnsi="Cambria"/>
        </w:rPr>
        <w:t>rom Your Global Repository to Your Local repository.</w:t>
      </w:r>
    </w:p>
    <w:p w14:paraId="2192D788" w14:textId="28F39B2D" w:rsidR="00BF5ED6" w:rsidRPr="006C4185" w:rsidRDefault="00BF5ED6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 xml:space="preserve">Sinario </w:t>
      </w:r>
      <w:r w:rsidR="003557BA" w:rsidRPr="006C4185">
        <w:rPr>
          <w:rFonts w:ascii="Cambria" w:hAnsi="Cambria"/>
        </w:rPr>
        <w:t>3</w:t>
      </w:r>
      <w:r w:rsidRPr="006C4185">
        <w:rPr>
          <w:rFonts w:ascii="Cambria" w:hAnsi="Cambria"/>
        </w:rPr>
        <w:t>: Try to push</w:t>
      </w:r>
      <w:r w:rsidR="003557BA" w:rsidRPr="006C4185">
        <w:rPr>
          <w:rFonts w:ascii="Cambria" w:hAnsi="Cambria"/>
        </w:rPr>
        <w:t xml:space="preserve"> Files</w:t>
      </w:r>
      <w:r w:rsidRPr="006C4185">
        <w:rPr>
          <w:rFonts w:ascii="Cambria" w:hAnsi="Cambria"/>
        </w:rPr>
        <w:t xml:space="preserve"> from your Local Repository to Someone’s Global Repository.</w:t>
      </w:r>
    </w:p>
    <w:p w14:paraId="14DAA9FF" w14:textId="030E91BD" w:rsidR="003557BA" w:rsidRPr="006C4185" w:rsidRDefault="003557BA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>Sinario 4: Try to pull Files from Someone’s Global Repository to your Local Repository.</w:t>
      </w:r>
    </w:p>
    <w:p w14:paraId="5C8B576C" w14:textId="77777777" w:rsidR="006C4185" w:rsidRDefault="003557BA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>Sinario 5: Try to push Files from your Local Repository to Your Global Repository By changing Branch.</w:t>
      </w:r>
      <w:r w:rsidRPr="006C4185">
        <w:rPr>
          <w:rFonts w:ascii="Cambria" w:hAnsi="Cambria"/>
        </w:rPr>
        <w:tab/>
      </w:r>
      <w:r w:rsidRPr="006C4185">
        <w:rPr>
          <w:rFonts w:ascii="Cambria" w:hAnsi="Cambria"/>
        </w:rPr>
        <w:tab/>
        <w:t xml:space="preserve">   </w:t>
      </w:r>
    </w:p>
    <w:p w14:paraId="60F9C33E" w14:textId="3D218611" w:rsidR="003557BA" w:rsidRPr="006C4185" w:rsidRDefault="003557BA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 xml:space="preserve"> </w:t>
      </w:r>
      <w:r w:rsidR="006C4185">
        <w:rPr>
          <w:rFonts w:ascii="Cambria" w:hAnsi="Cambria"/>
        </w:rPr>
        <w:tab/>
      </w:r>
      <w:r w:rsidRPr="006C4185">
        <w:rPr>
          <w:rFonts w:ascii="Cambria" w:hAnsi="Cambria"/>
        </w:rPr>
        <w:t>i.e.  (Default: master to Anything else Branch name)</w:t>
      </w:r>
      <w:r w:rsidR="00772074">
        <w:rPr>
          <w:rFonts w:ascii="Cambria" w:hAnsi="Cambria"/>
        </w:rPr>
        <w:t>.</w:t>
      </w:r>
    </w:p>
    <w:p w14:paraId="22551E8D" w14:textId="2AF0D464" w:rsidR="007D413D" w:rsidRPr="006C4185" w:rsidRDefault="003557BA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 xml:space="preserve">Sinario 6: Try to pull One Single file </w:t>
      </w:r>
      <w:r w:rsidR="007D413D" w:rsidRPr="006C4185">
        <w:rPr>
          <w:rFonts w:ascii="Cambria" w:hAnsi="Cambria"/>
        </w:rPr>
        <w:t>among some other Files</w:t>
      </w:r>
      <w:r w:rsidR="001B58DB" w:rsidRPr="006C4185">
        <w:rPr>
          <w:rFonts w:ascii="Cambria" w:hAnsi="Cambria"/>
        </w:rPr>
        <w:t xml:space="preserve"> present</w:t>
      </w:r>
      <w:r w:rsidR="007D413D" w:rsidRPr="006C4185">
        <w:rPr>
          <w:rFonts w:ascii="Cambria" w:hAnsi="Cambria"/>
        </w:rPr>
        <w:t xml:space="preserve"> in Global repository to Local.</w:t>
      </w:r>
    </w:p>
    <w:p w14:paraId="4FE28471" w14:textId="227C3E8E" w:rsidR="007D413D" w:rsidRPr="006C4185" w:rsidRDefault="007D413D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>Sinario 7: Try to Pull Files from Two different Global Repository to your Local within Single Folder only.</w:t>
      </w:r>
    </w:p>
    <w:p w14:paraId="076647AD" w14:textId="126EF108" w:rsidR="009E7DCD" w:rsidRDefault="007D413D" w:rsidP="00EB665A">
      <w:pPr>
        <w:spacing w:after="50"/>
        <w:rPr>
          <w:rFonts w:ascii="Cambria" w:hAnsi="Cambria"/>
        </w:rPr>
      </w:pPr>
      <w:r w:rsidRPr="006C4185">
        <w:rPr>
          <w:rFonts w:ascii="Cambria" w:hAnsi="Cambria"/>
        </w:rPr>
        <w:t>Sinario 8: Try to Push New Files from Your Local to Any Global Repository which had stored previously some other files.</w:t>
      </w:r>
    </w:p>
    <w:p w14:paraId="0A70AAEB" w14:textId="01A4B65C" w:rsidR="006C4185" w:rsidRDefault="006C4185" w:rsidP="00EB665A">
      <w:pPr>
        <w:spacing w:after="50"/>
        <w:rPr>
          <w:rFonts w:ascii="Cambria" w:hAnsi="Cambria"/>
        </w:rPr>
      </w:pPr>
      <w:r>
        <w:rPr>
          <w:rFonts w:ascii="Cambria" w:hAnsi="Cambria"/>
        </w:rPr>
        <w:t>Sinario 9: Try to push second time new files from a single folder to Same Global Repository after pushing first time some files.</w:t>
      </w:r>
    </w:p>
    <w:p w14:paraId="7161728D" w14:textId="77777777" w:rsidR="006C4185" w:rsidRPr="006930CC" w:rsidRDefault="006C4185" w:rsidP="006617A6">
      <w:pPr>
        <w:rPr>
          <w:rFonts w:ascii="Cambria" w:hAnsi="Cambria"/>
          <w:sz w:val="24"/>
          <w:szCs w:val="24"/>
        </w:rPr>
      </w:pPr>
    </w:p>
    <w:p w14:paraId="29ED4A19" w14:textId="57987CA5" w:rsidR="006617A6" w:rsidRDefault="006617A6" w:rsidP="006617A6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6930C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lastRenderedPageBreak/>
        <w:t>…Tell me about Yourself…</w:t>
      </w:r>
    </w:p>
    <w:p w14:paraId="313325D1" w14:textId="77777777" w:rsidR="009E7DCD" w:rsidRPr="006930CC" w:rsidRDefault="009E7DCD" w:rsidP="009E7DCD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b/>
          <w:bCs/>
          <w:color w:val="24292F"/>
          <w:sz w:val="24"/>
          <w:szCs w:val="24"/>
        </w:rPr>
      </w:pPr>
      <w:r w:rsidRPr="006930CC">
        <w:rPr>
          <w:rFonts w:ascii="Cambria" w:eastAsia="Times New Roman" w:hAnsi="Cambria" w:cs="Segoe UI"/>
          <w:b/>
          <w:bCs/>
          <w:color w:val="24292F"/>
          <w:sz w:val="24"/>
          <w:szCs w:val="24"/>
        </w:rPr>
        <w:t>Hello sir/Hi Guys…Greet (</w:t>
      </w:r>
      <w:r w:rsidRPr="006930CC">
        <w:rPr>
          <w:rFonts w:ascii="Cambria" w:eastAsia="Times New Roman" w:hAnsi="Cambria" w:cs="Segoe UI"/>
          <w:color w:val="24292F"/>
          <w:sz w:val="24"/>
          <w:szCs w:val="24"/>
        </w:rPr>
        <w:t>Good morning/Good Afternoon /Good Evening</w:t>
      </w:r>
      <w:r w:rsidRPr="006930CC">
        <w:rPr>
          <w:rFonts w:ascii="Cambria" w:eastAsia="Times New Roman" w:hAnsi="Cambria" w:cs="Segoe UI"/>
          <w:b/>
          <w:bCs/>
          <w:color w:val="24292F"/>
          <w:sz w:val="24"/>
          <w:szCs w:val="24"/>
        </w:rPr>
        <w:t>)</w:t>
      </w:r>
    </w:p>
    <w:p w14:paraId="123E9BCB" w14:textId="77777777" w:rsidR="009E7DCD" w:rsidRPr="006930CC" w:rsidRDefault="009E7DCD" w:rsidP="009E7DCD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name is Bijan Kumar Dey, I’m from Baleswar, Odisha. </w:t>
      </w:r>
    </w:p>
    <w:p w14:paraId="06EB7E8F" w14:textId="77777777" w:rsidR="009E7DCD" w:rsidRPr="006930CC" w:rsidRDefault="009E7DCD" w:rsidP="009E7DCD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Batchlor degree from BPUT-Odisha, in Computer Science &amp; Engineering with CGPA 7.64.</w:t>
      </w:r>
    </w:p>
    <w:p w14:paraId="1362F630" w14:textId="77777777" w:rsidR="009E7DCD" w:rsidRPr="006930CC" w:rsidRDefault="009E7DCD" w:rsidP="009E7DCD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I had worked as a developer for two years at Xten-Networks in Banglore. </w:t>
      </w:r>
    </w:p>
    <w:p w14:paraId="568B58CB" w14:textId="77777777" w:rsidR="009E7DCD" w:rsidRPr="006930CC" w:rsidRDefault="009E7DCD" w:rsidP="009E7DCD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’m a Creative, Hardworking and Helpful person.</w:t>
      </w:r>
    </w:p>
    <w:p w14:paraId="3ADA36EB" w14:textId="77777777" w:rsidR="009E7DCD" w:rsidRPr="006930CC" w:rsidRDefault="009E7DCD" w:rsidP="009E7DCD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 to learn new things and Technologies.</w:t>
      </w:r>
    </w:p>
    <w:p w14:paraId="6079A0AC" w14:textId="77777777" w:rsidR="009E7DCD" w:rsidRPr="006930CC" w:rsidRDefault="009E7DCD" w:rsidP="009E7DCD">
      <w:pPr>
        <w:shd w:val="clear" w:color="auto" w:fill="FFFFFF"/>
        <w:spacing w:after="0" w:line="240" w:lineRule="auto"/>
        <w:ind w:right="-540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We are six of us in my family. My father, mother, elder-brother, sister-in- law, one nephew and me.</w:t>
      </w:r>
    </w:p>
    <w:p w14:paraId="3515D561" w14:textId="77777777" w:rsidR="009E7DCD" w:rsidRPr="006930CC" w:rsidRDefault="009E7DCD" w:rsidP="009E7DCD">
      <w:pPr>
        <w:shd w:val="clear" w:color="auto" w:fill="FFFFFF"/>
        <w:spacing w:after="0" w:line="240" w:lineRule="auto"/>
        <w:ind w:right="-540"/>
        <w:outlineLvl w:val="2"/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eastAsia="Times New Roman" w:hAnsi="Cambria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My father works as a Cook and my mother is Home-maker. </w:t>
      </w:r>
    </w:p>
    <w:p w14:paraId="21A7BD7C" w14:textId="77777777" w:rsidR="009E7DCD" w:rsidRPr="006930CC" w:rsidRDefault="009E7DCD" w:rsidP="009E7DCD">
      <w:pPr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aim is, in life is to become a successful and satisfied person.</w:t>
      </w:r>
    </w:p>
    <w:p w14:paraId="3B1D1052" w14:textId="77777777" w:rsidR="009E7DCD" w:rsidRPr="006930CC" w:rsidRDefault="009E7DCD" w:rsidP="009E7DCD">
      <w:pPr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ll about me. </w:t>
      </w:r>
    </w:p>
    <w:p w14:paraId="6507DE32" w14:textId="4B105217" w:rsidR="009E7DCD" w:rsidRDefault="009E7DCD" w:rsidP="009E7DCD">
      <w:pPr>
        <w:rPr>
          <w:rFonts w:ascii="Cambria" w:hAnsi="Cambria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30CC">
        <w:rPr>
          <w:rFonts w:ascii="Cambria" w:hAnsi="Cambria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very much for listening to me</w:t>
      </w:r>
      <w:r w:rsidRPr="006930CC">
        <w:rPr>
          <w:rFonts w:ascii="Cambria" w:hAnsi="Cambria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2A10F3" w14:textId="659E33C4" w:rsidR="003C3F2F" w:rsidRPr="003C633A" w:rsidRDefault="003C3F2F" w:rsidP="009E7DCD">
      <w:pPr>
        <w:rPr>
          <w:rFonts w:ascii="Cambria" w:hAnsi="Cambria"/>
          <w:color w:val="F2F2F2" w:themeColor="background1" w:themeShade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633A">
        <w:rPr>
          <w:rFonts w:ascii="Cambria" w:hAnsi="Cambria"/>
          <w:color w:val="F2F2F2" w:themeColor="background1" w:themeShade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019371859!</w:t>
      </w:r>
      <w:r w:rsidR="004A0261" w:rsidRPr="003C633A">
        <w:rPr>
          <w:rFonts w:ascii="Cambria" w:hAnsi="Cambria"/>
          <w:color w:val="F2F2F2" w:themeColor="background1" w:themeShade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633A">
        <w:rPr>
          <w:rFonts w:ascii="Cambria" w:hAnsi="Cambria"/>
          <w:color w:val="F2F2F2" w:themeColor="background1" w:themeShade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="004A0261" w:rsidRPr="003C633A">
        <w:rPr>
          <w:rFonts w:ascii="Cambria" w:hAnsi="Cambria"/>
          <w:color w:val="F2F2F2" w:themeColor="background1" w:themeShade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633A">
        <w:rPr>
          <w:rFonts w:ascii="Cambria" w:hAnsi="Cambria"/>
          <w:color w:val="F2F2F2" w:themeColor="background1" w:themeShade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</w:p>
    <w:p w14:paraId="46B1E1E0" w14:textId="7D8947F7" w:rsidR="009E7DCD" w:rsidRDefault="009E7DCD" w:rsidP="006617A6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169AD574" w14:textId="4CFB8D65" w:rsidR="009E7DCD" w:rsidRPr="009E7DCD" w:rsidRDefault="009E7DCD" w:rsidP="009E7DCD">
      <w:pPr>
        <w:rPr>
          <w:rFonts w:ascii="Segoe UI" w:eastAsia="Times New Roman" w:hAnsi="Segoe UI" w:cs="Segoe UI"/>
          <w:sz w:val="24"/>
          <w:szCs w:val="24"/>
        </w:rPr>
      </w:pPr>
    </w:p>
    <w:p w14:paraId="696C35C1" w14:textId="775713B0" w:rsidR="009E7DCD" w:rsidRDefault="009E7DCD" w:rsidP="009E7DCD">
      <w:pPr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</w:p>
    <w:p w14:paraId="629B3A53" w14:textId="781977DD" w:rsidR="009E7DCD" w:rsidRPr="009E7DCD" w:rsidRDefault="009E7DCD" w:rsidP="009E7DCD">
      <w:pPr>
        <w:tabs>
          <w:tab w:val="left" w:pos="3369"/>
        </w:tabs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ab/>
      </w:r>
    </w:p>
    <w:sectPr w:rsidR="009E7DCD" w:rsidRPr="009E7DCD" w:rsidSect="006C4185">
      <w:pgSz w:w="12240" w:h="15840"/>
      <w:pgMar w:top="360" w:right="0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20"/>
    <w:rsid w:val="000F1122"/>
    <w:rsid w:val="00104DF7"/>
    <w:rsid w:val="00182368"/>
    <w:rsid w:val="001B58DB"/>
    <w:rsid w:val="001D1420"/>
    <w:rsid w:val="001F48C4"/>
    <w:rsid w:val="0021398C"/>
    <w:rsid w:val="0021419E"/>
    <w:rsid w:val="00223640"/>
    <w:rsid w:val="002A78FC"/>
    <w:rsid w:val="003557BA"/>
    <w:rsid w:val="003B680C"/>
    <w:rsid w:val="003C3F2F"/>
    <w:rsid w:val="003C633A"/>
    <w:rsid w:val="004137F2"/>
    <w:rsid w:val="004A0261"/>
    <w:rsid w:val="004C7F83"/>
    <w:rsid w:val="00534AE6"/>
    <w:rsid w:val="005638E0"/>
    <w:rsid w:val="005A03AF"/>
    <w:rsid w:val="005F4568"/>
    <w:rsid w:val="00600634"/>
    <w:rsid w:val="00603BD9"/>
    <w:rsid w:val="0065415E"/>
    <w:rsid w:val="006617A6"/>
    <w:rsid w:val="006760AF"/>
    <w:rsid w:val="0067682D"/>
    <w:rsid w:val="0068136F"/>
    <w:rsid w:val="00685789"/>
    <w:rsid w:val="006930CC"/>
    <w:rsid w:val="006C4185"/>
    <w:rsid w:val="00721AC0"/>
    <w:rsid w:val="00772074"/>
    <w:rsid w:val="007D413D"/>
    <w:rsid w:val="008037C3"/>
    <w:rsid w:val="0087400D"/>
    <w:rsid w:val="008C3AB2"/>
    <w:rsid w:val="008F0B51"/>
    <w:rsid w:val="00913A28"/>
    <w:rsid w:val="00944407"/>
    <w:rsid w:val="009B1815"/>
    <w:rsid w:val="009D1C3C"/>
    <w:rsid w:val="009E7DCD"/>
    <w:rsid w:val="00A600A7"/>
    <w:rsid w:val="00AC1B65"/>
    <w:rsid w:val="00AD37DB"/>
    <w:rsid w:val="00B668F8"/>
    <w:rsid w:val="00BA12C3"/>
    <w:rsid w:val="00BB2E87"/>
    <w:rsid w:val="00BF5ED6"/>
    <w:rsid w:val="00C011AC"/>
    <w:rsid w:val="00C753DD"/>
    <w:rsid w:val="00C91355"/>
    <w:rsid w:val="00D21B03"/>
    <w:rsid w:val="00D40C2B"/>
    <w:rsid w:val="00D44EEB"/>
    <w:rsid w:val="00D63904"/>
    <w:rsid w:val="00D91E06"/>
    <w:rsid w:val="00EB665A"/>
    <w:rsid w:val="00F728C3"/>
    <w:rsid w:val="00F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B5D8"/>
  <w15:chartTrackingRefBased/>
  <w15:docId w15:val="{9AA69B17-8B20-4376-AC48-EBB7B536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6"/>
  </w:style>
  <w:style w:type="paragraph" w:styleId="Heading3">
    <w:name w:val="heading 3"/>
    <w:basedOn w:val="Normal"/>
    <w:link w:val="Heading3Char"/>
    <w:uiPriority w:val="9"/>
    <w:qFormat/>
    <w:rsid w:val="00AD37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37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0F11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1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Bijankumar/Repository_nam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2A3E-0525-4781-82B2-65F7562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KUMAR</dc:creator>
  <cp:keywords/>
  <dc:description/>
  <cp:lastModifiedBy>BIJAN KUMAR</cp:lastModifiedBy>
  <cp:revision>59</cp:revision>
  <dcterms:created xsi:type="dcterms:W3CDTF">2023-02-01T14:59:00Z</dcterms:created>
  <dcterms:modified xsi:type="dcterms:W3CDTF">2023-02-09T11:28:00Z</dcterms:modified>
</cp:coreProperties>
</file>